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6FCA" w14:textId="5A9C1223" w:rsidR="0042650C" w:rsidRPr="00D748AC" w:rsidRDefault="0042650C" w:rsidP="005A6EF6">
      <w:pPr>
        <w:pStyle w:val="Tytu"/>
        <w:spacing w:after="120"/>
        <w:jc w:val="center"/>
        <w:rPr>
          <w:rFonts w:ascii="Arial" w:hAnsi="Arial" w:cs="Arial"/>
          <w:sz w:val="32"/>
          <w:szCs w:val="36"/>
        </w:rPr>
      </w:pPr>
      <w:r w:rsidRPr="00D748AC">
        <w:rPr>
          <w:rFonts w:ascii="Arial" w:hAnsi="Arial" w:cs="Arial"/>
          <w:sz w:val="32"/>
          <w:szCs w:val="36"/>
        </w:rPr>
        <w:t>Monografia naukowa</w:t>
      </w:r>
      <w:r>
        <w:rPr>
          <w:rFonts w:ascii="Arial" w:hAnsi="Arial" w:cs="Arial"/>
          <w:sz w:val="32"/>
          <w:szCs w:val="36"/>
        </w:rPr>
        <w:t>: Młodzi o Sporcie 20</w:t>
      </w:r>
      <w:r w:rsidR="004F5AD8">
        <w:rPr>
          <w:rFonts w:ascii="Arial" w:hAnsi="Arial" w:cs="Arial"/>
          <w:sz w:val="32"/>
          <w:szCs w:val="36"/>
        </w:rPr>
        <w:t>2</w:t>
      </w:r>
      <w:r w:rsidR="00E01FB9">
        <w:rPr>
          <w:rFonts w:ascii="Arial" w:hAnsi="Arial" w:cs="Arial"/>
          <w:sz w:val="32"/>
          <w:szCs w:val="36"/>
        </w:rPr>
        <w:t>3</w:t>
      </w:r>
    </w:p>
    <w:p w14:paraId="615245A3" w14:textId="2FF5342F" w:rsidR="0042650C" w:rsidRDefault="00A427D7" w:rsidP="005A6EF6">
      <w:pPr>
        <w:spacing w:before="0" w:after="0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stytut Przedsiębiorczości</w:t>
      </w:r>
    </w:p>
    <w:p w14:paraId="48FD4863" w14:textId="5C3C74F1" w:rsidR="00E01FB9" w:rsidRPr="00D748AC" w:rsidRDefault="00E01FB9" w:rsidP="005A6EF6">
      <w:pPr>
        <w:spacing w:before="0" w:after="0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niwersytetu Jagiellońskiego</w:t>
      </w:r>
    </w:p>
    <w:p w14:paraId="25C333AF" w14:textId="77777777" w:rsidR="0042650C" w:rsidRPr="00D748AC" w:rsidRDefault="0042650C" w:rsidP="00CD6BE8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t>Informacje dla autorów</w:t>
      </w:r>
    </w:p>
    <w:p w14:paraId="4CA29611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Termin oddania gotowych rozdziałów</w:t>
      </w:r>
    </w:p>
    <w:p w14:paraId="1463EDAF" w14:textId="4E9C700A" w:rsidR="0042650C" w:rsidRPr="00D748AC" w:rsidRDefault="00E01FB9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30</w:t>
      </w:r>
      <w:r w:rsidR="0042650C" w:rsidRPr="00712371">
        <w:rPr>
          <w:rFonts w:ascii="Arial" w:hAnsi="Arial" w:cs="Arial"/>
          <w:b/>
          <w:sz w:val="22"/>
          <w:szCs w:val="24"/>
        </w:rPr>
        <w:t>.0</w:t>
      </w:r>
      <w:r>
        <w:rPr>
          <w:rFonts w:ascii="Arial" w:hAnsi="Arial" w:cs="Arial"/>
          <w:b/>
          <w:sz w:val="22"/>
          <w:szCs w:val="24"/>
        </w:rPr>
        <w:t>4</w:t>
      </w:r>
      <w:r w:rsidR="0042650C" w:rsidRPr="00712371">
        <w:rPr>
          <w:rFonts w:ascii="Arial" w:hAnsi="Arial" w:cs="Arial"/>
          <w:b/>
          <w:sz w:val="22"/>
          <w:szCs w:val="24"/>
        </w:rPr>
        <w:t>.20</w:t>
      </w:r>
      <w:r w:rsidR="00E92D45">
        <w:rPr>
          <w:rFonts w:ascii="Arial" w:hAnsi="Arial" w:cs="Arial"/>
          <w:b/>
          <w:sz w:val="22"/>
          <w:szCs w:val="24"/>
        </w:rPr>
        <w:t>2</w:t>
      </w:r>
      <w:r>
        <w:rPr>
          <w:rFonts w:ascii="Arial" w:hAnsi="Arial" w:cs="Arial"/>
          <w:b/>
          <w:sz w:val="22"/>
          <w:szCs w:val="24"/>
        </w:rPr>
        <w:t>3</w:t>
      </w:r>
      <w:r w:rsidR="0042650C">
        <w:rPr>
          <w:rFonts w:ascii="Arial" w:hAnsi="Arial" w:cs="Arial"/>
          <w:sz w:val="22"/>
          <w:szCs w:val="24"/>
        </w:rPr>
        <w:t>,</w:t>
      </w:r>
      <w:r w:rsidR="0042650C" w:rsidRPr="00D748AC">
        <w:rPr>
          <w:rFonts w:ascii="Arial" w:hAnsi="Arial" w:cs="Arial"/>
          <w:sz w:val="22"/>
          <w:szCs w:val="24"/>
        </w:rPr>
        <w:t xml:space="preserve"> mailem na adres:</w:t>
      </w:r>
      <w:r w:rsidR="0042650C">
        <w:rPr>
          <w:rFonts w:ascii="Arial" w:hAnsi="Arial" w:cs="Arial"/>
          <w:sz w:val="22"/>
          <w:szCs w:val="24"/>
        </w:rPr>
        <w:t xml:space="preserve"> </w:t>
      </w:r>
      <w:r w:rsidR="0042650C" w:rsidRPr="00534FEE">
        <w:rPr>
          <w:rFonts w:ascii="Arial" w:hAnsi="Arial" w:cs="Arial"/>
          <w:sz w:val="22"/>
          <w:szCs w:val="24"/>
        </w:rPr>
        <w:t>konferencja.kzt@uj.edu.pl</w:t>
      </w:r>
    </w:p>
    <w:p w14:paraId="58A20E71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Rozdziały powinny zostać wcześniej</w:t>
      </w:r>
      <w:r>
        <w:rPr>
          <w:rFonts w:ascii="Arial" w:hAnsi="Arial" w:cs="Arial"/>
          <w:sz w:val="22"/>
          <w:szCs w:val="24"/>
        </w:rPr>
        <w:t xml:space="preserve"> skonsultowane i</w:t>
      </w:r>
      <w:r w:rsidRPr="00D748AC">
        <w:rPr>
          <w:rFonts w:ascii="Arial" w:hAnsi="Arial" w:cs="Arial"/>
          <w:sz w:val="22"/>
          <w:szCs w:val="24"/>
        </w:rPr>
        <w:t xml:space="preserve"> zaakceptowane przez Państwa promotorów </w:t>
      </w:r>
      <w:r w:rsidR="004F5AD8">
        <w:rPr>
          <w:rFonts w:ascii="Arial" w:hAnsi="Arial" w:cs="Arial"/>
          <w:sz w:val="22"/>
          <w:szCs w:val="24"/>
        </w:rPr>
        <w:br/>
      </w:r>
      <w:r w:rsidRPr="00D748AC">
        <w:rPr>
          <w:rFonts w:ascii="Arial" w:hAnsi="Arial" w:cs="Arial"/>
          <w:sz w:val="22"/>
          <w:szCs w:val="24"/>
        </w:rPr>
        <w:t xml:space="preserve">(w przypadku studentów UJ). Promotorzy dopomogą w kwestiach merytorycznych, natomiast kwestie edytorskie oraz językowe są całkowicie w Państwa gestii. </w:t>
      </w:r>
    </w:p>
    <w:p w14:paraId="5C10E3E9" w14:textId="77777777" w:rsidR="0042650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261E96">
        <w:rPr>
          <w:rFonts w:ascii="Arial" w:hAnsi="Arial" w:cs="Arial"/>
          <w:sz w:val="22"/>
          <w:szCs w:val="24"/>
        </w:rPr>
        <w:t>Redakcja zastrzega sobie prawo</w:t>
      </w:r>
      <w:r>
        <w:rPr>
          <w:rFonts w:ascii="Arial" w:hAnsi="Arial" w:cs="Arial"/>
          <w:sz w:val="22"/>
          <w:szCs w:val="24"/>
        </w:rPr>
        <w:t xml:space="preserve"> nie</w:t>
      </w:r>
      <w:r w:rsidRPr="00261E96">
        <w:rPr>
          <w:rFonts w:ascii="Arial" w:hAnsi="Arial" w:cs="Arial"/>
          <w:sz w:val="22"/>
          <w:szCs w:val="24"/>
        </w:rPr>
        <w:t xml:space="preserve">przyjęcia tekstów przysłanych po terminie oraz niespełniających kryteriów naukowości, poprawności językowej </w:t>
      </w:r>
      <w:r>
        <w:rPr>
          <w:rFonts w:ascii="Arial" w:hAnsi="Arial" w:cs="Arial"/>
          <w:sz w:val="22"/>
          <w:szCs w:val="24"/>
        </w:rPr>
        <w:t>lub</w:t>
      </w:r>
      <w:r w:rsidRPr="00261E96">
        <w:rPr>
          <w:rFonts w:ascii="Arial" w:hAnsi="Arial" w:cs="Arial"/>
          <w:sz w:val="22"/>
          <w:szCs w:val="24"/>
        </w:rPr>
        <w:t xml:space="preserve"> wymogów edyt</w:t>
      </w:r>
      <w:r>
        <w:rPr>
          <w:rFonts w:ascii="Arial" w:hAnsi="Arial" w:cs="Arial"/>
          <w:sz w:val="22"/>
          <w:szCs w:val="24"/>
        </w:rPr>
        <w:t>orskich</w:t>
      </w:r>
      <w:r w:rsidRPr="00261E96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W kolejnym kroku prace zostaną przekazane do anonimowej recenzji. Zwykle po tym etapie konieczne są poprawki autorskie.</w:t>
      </w:r>
    </w:p>
    <w:p w14:paraId="0F0439D7" w14:textId="0B66E875" w:rsidR="0042650C" w:rsidRPr="00106E7A" w:rsidRDefault="00B41B4A" w:rsidP="003A0A41">
      <w:pPr>
        <w:jc w:val="both"/>
        <w:rPr>
          <w:rFonts w:ascii="Arial" w:hAnsi="Arial" w:cs="Arial"/>
          <w:sz w:val="22"/>
          <w:szCs w:val="24"/>
        </w:rPr>
      </w:pPr>
      <w:r w:rsidRPr="00B41B4A">
        <w:rPr>
          <w:rFonts w:ascii="Arial" w:hAnsi="Arial" w:cs="Arial"/>
          <w:sz w:val="22"/>
          <w:szCs w:val="24"/>
        </w:rPr>
        <w:t>Zgłaszane artykuły powinny prezentować wyniki oryginalnych badań o charakterze empirycznym, teoretycznym, technicznym lub analitycznym. Mogą przyjmować formę opisu przypadku</w:t>
      </w:r>
      <w:r w:rsidR="0042650C">
        <w:rPr>
          <w:rFonts w:ascii="Arial" w:hAnsi="Arial" w:cs="Arial"/>
          <w:sz w:val="22"/>
          <w:szCs w:val="24"/>
        </w:rPr>
        <w:t>.</w:t>
      </w:r>
    </w:p>
    <w:p w14:paraId="302B9891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referowana objętość</w:t>
      </w:r>
    </w:p>
    <w:p w14:paraId="1388B3A4" w14:textId="77777777"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8-10 stron</w:t>
      </w:r>
      <w:r w:rsidRPr="00106E7A">
        <w:rPr>
          <w:rFonts w:ascii="Arial" w:hAnsi="Arial" w:cs="Arial"/>
          <w:sz w:val="22"/>
          <w:szCs w:val="24"/>
        </w:rPr>
        <w:t>, od 20 tysięcy do 30 tysięcy znaków ze spacjami</w:t>
      </w:r>
      <w:r w:rsidRPr="00D748AC">
        <w:rPr>
          <w:rFonts w:ascii="Arial" w:hAnsi="Arial" w:cs="Arial"/>
          <w:sz w:val="22"/>
          <w:szCs w:val="24"/>
        </w:rPr>
        <w:t xml:space="preserve"> (wraz z bibliografią)</w:t>
      </w:r>
    </w:p>
    <w:p w14:paraId="7E60608F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Struktura rozdziału</w:t>
      </w:r>
    </w:p>
    <w:p w14:paraId="526540D0" w14:textId="77777777" w:rsidR="0042650C" w:rsidRPr="00D748AC" w:rsidRDefault="0042650C" w:rsidP="00B34A79">
      <w:pPr>
        <w:spacing w:after="0"/>
        <w:jc w:val="both"/>
        <w:rPr>
          <w:rFonts w:ascii="Arial" w:hAnsi="Arial" w:cs="Arial"/>
          <w:b/>
          <w:sz w:val="22"/>
          <w:szCs w:val="24"/>
        </w:rPr>
      </w:pPr>
      <w:r w:rsidRPr="00D748AC">
        <w:rPr>
          <w:rFonts w:ascii="Arial" w:hAnsi="Arial" w:cs="Arial"/>
          <w:b/>
          <w:sz w:val="22"/>
          <w:szCs w:val="24"/>
        </w:rPr>
        <w:t>informacje o autorze:</w:t>
      </w:r>
    </w:p>
    <w:p w14:paraId="117456F0" w14:textId="77777777" w:rsidR="0042650C" w:rsidRPr="00D748AC" w:rsidRDefault="0042650C" w:rsidP="00B34A79">
      <w:pPr>
        <w:pStyle w:val="Akapitzlist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mię i nazwisko</w:t>
      </w:r>
    </w:p>
    <w:p w14:paraId="3737F3D4" w14:textId="77777777" w:rsidR="0042650C" w:rsidRPr="00D748AC" w:rsidRDefault="0042650C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topień/tytuł naukowy</w:t>
      </w:r>
    </w:p>
    <w:p w14:paraId="7891E028" w14:textId="77777777" w:rsidR="0042650C" w:rsidRPr="00D748AC" w:rsidRDefault="0042650C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filiacja</w:t>
      </w:r>
    </w:p>
    <w:p w14:paraId="0F515E10" w14:textId="77777777" w:rsidR="0042650C" w:rsidRPr="00D748AC" w:rsidRDefault="0042650C" w:rsidP="00B34A7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dres e-mail</w:t>
      </w:r>
    </w:p>
    <w:p w14:paraId="3F924548" w14:textId="77777777" w:rsidR="0042650C" w:rsidRPr="00D748AC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D748AC">
        <w:rPr>
          <w:rFonts w:ascii="Arial" w:hAnsi="Arial" w:cs="Arial"/>
          <w:b/>
          <w:sz w:val="22"/>
        </w:rPr>
        <w:t>tytuł artykułu - nie powinien być dłuższy niż 6–8 słów</w:t>
      </w:r>
    </w:p>
    <w:p w14:paraId="6978C135" w14:textId="36A8C669"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wstęp</w:t>
      </w:r>
      <w:r w:rsidR="00B41B4A" w:rsidRPr="00D748AC">
        <w:rPr>
          <w:rFonts w:ascii="Arial" w:hAnsi="Arial" w:cs="Arial"/>
          <w:sz w:val="22"/>
        </w:rPr>
        <w:t xml:space="preserve"> – </w:t>
      </w:r>
      <w:r w:rsidR="00B41B4A" w:rsidRPr="00B41B4A">
        <w:rPr>
          <w:rFonts w:ascii="Arial" w:hAnsi="Arial" w:cs="Arial"/>
          <w:sz w:val="22"/>
        </w:rPr>
        <w:t>uzasadnienie wyboru tematyki i podjętego problemu badawczego z jasno sformułowanym celem artykułu, zakresem badań, techniką badawczą (np. wywiad, obserwacja, analiza dokumentów źródłowych)</w:t>
      </w:r>
      <w:r w:rsidRPr="00D748AC">
        <w:rPr>
          <w:rFonts w:ascii="Arial" w:hAnsi="Arial" w:cs="Arial"/>
          <w:sz w:val="22"/>
        </w:rPr>
        <w:t xml:space="preserve">; </w:t>
      </w:r>
    </w:p>
    <w:p w14:paraId="5898F73A" w14:textId="0AE97C36"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główna część artykułu</w:t>
      </w:r>
      <w:r w:rsidRPr="00D748AC">
        <w:rPr>
          <w:rFonts w:ascii="Arial" w:hAnsi="Arial" w:cs="Arial"/>
          <w:sz w:val="22"/>
        </w:rPr>
        <w:t xml:space="preserve"> – z jasną strukturą (tzn. po</w:t>
      </w:r>
      <w:r>
        <w:rPr>
          <w:rFonts w:ascii="Arial" w:hAnsi="Arial" w:cs="Arial"/>
          <w:sz w:val="22"/>
        </w:rPr>
        <w:t>działem na podrozdziały – w tym</w:t>
      </w:r>
      <w:r w:rsidRPr="00D748AC">
        <w:rPr>
          <w:rFonts w:ascii="Arial" w:hAnsi="Arial" w:cs="Arial"/>
          <w:sz w:val="22"/>
        </w:rPr>
        <w:t xml:space="preserve"> część zawierająca stan wiedzy z danej dziedziny w bezpośrednim powiązaniu z celem oraz część z wynikami badań autora);</w:t>
      </w:r>
      <w:r>
        <w:rPr>
          <w:rFonts w:ascii="Arial" w:hAnsi="Arial" w:cs="Arial"/>
          <w:sz w:val="22"/>
        </w:rPr>
        <w:t xml:space="preserve"> </w:t>
      </w:r>
    </w:p>
    <w:p w14:paraId="7F515843" w14:textId="6CFCDCB1"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podsumowanie</w:t>
      </w:r>
      <w:r w:rsidR="00B41B4A" w:rsidRPr="00D748AC">
        <w:rPr>
          <w:rFonts w:ascii="Arial" w:hAnsi="Arial" w:cs="Arial"/>
          <w:sz w:val="22"/>
        </w:rPr>
        <w:t xml:space="preserve"> –</w:t>
      </w:r>
      <w:r w:rsidRPr="00D748AC">
        <w:rPr>
          <w:rFonts w:ascii="Arial" w:hAnsi="Arial" w:cs="Arial"/>
          <w:sz w:val="22"/>
        </w:rPr>
        <w:t xml:space="preserve"> zawierające kluczowe wyniki i ustalenia</w:t>
      </w:r>
    </w:p>
    <w:p w14:paraId="6EB40DA1" w14:textId="77777777" w:rsidR="0042650C" w:rsidRPr="00261E96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  <w:lang w:val="en-US"/>
        </w:rPr>
      </w:pPr>
      <w:proofErr w:type="spellStart"/>
      <w:r w:rsidRPr="00261E96">
        <w:rPr>
          <w:rFonts w:ascii="Arial" w:hAnsi="Arial" w:cs="Arial"/>
          <w:b/>
          <w:sz w:val="22"/>
          <w:lang w:val="en-US"/>
        </w:rPr>
        <w:t>bibliografia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– </w:t>
      </w:r>
      <w:proofErr w:type="spellStart"/>
      <w:r w:rsidRPr="00261E96">
        <w:rPr>
          <w:rFonts w:ascii="Arial" w:hAnsi="Arial" w:cs="Arial"/>
          <w:sz w:val="22"/>
          <w:lang w:val="en-US"/>
        </w:rPr>
        <w:t>maksymalnie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25 </w:t>
      </w:r>
      <w:proofErr w:type="spellStart"/>
      <w:r w:rsidRPr="00261E96">
        <w:rPr>
          <w:rFonts w:ascii="Arial" w:hAnsi="Arial" w:cs="Arial"/>
          <w:sz w:val="22"/>
          <w:lang w:val="en-US"/>
        </w:rPr>
        <w:t>pozycji</w:t>
      </w:r>
      <w:proofErr w:type="spellEnd"/>
    </w:p>
    <w:p w14:paraId="0C7BCD1B" w14:textId="77777777"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Title of the chapter in English </w:t>
      </w:r>
    </w:p>
    <w:p w14:paraId="047842C7" w14:textId="77777777"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proofErr w:type="gramStart"/>
      <w:r w:rsidRPr="006A7807">
        <w:rPr>
          <w:rFonts w:ascii="Arial" w:hAnsi="Arial" w:cs="Arial"/>
          <w:b/>
          <w:sz w:val="22"/>
          <w:lang w:val="en-US"/>
        </w:rPr>
        <w:t>Summary  in</w:t>
      </w:r>
      <w:proofErr w:type="gramEnd"/>
      <w:r w:rsidRPr="006A7807">
        <w:rPr>
          <w:rFonts w:ascii="Arial" w:hAnsi="Arial" w:cs="Arial"/>
          <w:b/>
          <w:sz w:val="22"/>
          <w:lang w:val="en-US"/>
        </w:rPr>
        <w:t xml:space="preserve"> English </w:t>
      </w:r>
      <w:r w:rsidRPr="006A7807">
        <w:rPr>
          <w:rFonts w:ascii="Arial" w:hAnsi="Arial" w:cs="Arial"/>
          <w:sz w:val="22"/>
          <w:lang w:val="en-US"/>
        </w:rPr>
        <w:t xml:space="preserve">– 500-700 </w:t>
      </w:r>
      <w:proofErr w:type="spellStart"/>
      <w:r w:rsidRPr="006A7807">
        <w:rPr>
          <w:rFonts w:ascii="Arial" w:hAnsi="Arial" w:cs="Arial"/>
          <w:sz w:val="22"/>
          <w:lang w:val="en-US"/>
        </w:rPr>
        <w:t>znaków</w:t>
      </w:r>
      <w:proofErr w:type="spellEnd"/>
    </w:p>
    <w:p w14:paraId="14A68817" w14:textId="77777777"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Keywords in English </w:t>
      </w:r>
      <w:r w:rsidRPr="006A7807">
        <w:rPr>
          <w:rFonts w:ascii="Arial" w:hAnsi="Arial" w:cs="Arial"/>
          <w:sz w:val="22"/>
          <w:lang w:val="en-US"/>
        </w:rPr>
        <w:t>– 4-6</w:t>
      </w:r>
    </w:p>
    <w:p w14:paraId="53BF8BE2" w14:textId="77777777" w:rsidR="0042650C" w:rsidRPr="00261E96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treszczenie w języku polskim </w:t>
      </w:r>
      <w:r w:rsidRPr="00261E96">
        <w:rPr>
          <w:rFonts w:ascii="Arial" w:hAnsi="Arial" w:cs="Arial"/>
          <w:sz w:val="22"/>
        </w:rPr>
        <w:t>– 500-700 znaków</w:t>
      </w:r>
    </w:p>
    <w:p w14:paraId="76663969" w14:textId="77777777" w:rsidR="0042650C" w:rsidRPr="00261E96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łowa kluczowe w języku polskim </w:t>
      </w:r>
      <w:r w:rsidRPr="00261E96">
        <w:rPr>
          <w:rFonts w:ascii="Arial" w:hAnsi="Arial" w:cs="Arial"/>
          <w:sz w:val="22"/>
        </w:rPr>
        <w:t>– 4-6</w:t>
      </w:r>
    </w:p>
    <w:p w14:paraId="4AB568F4" w14:textId="77777777" w:rsidR="0042650C" w:rsidRPr="00422108" w:rsidRDefault="0042650C" w:rsidP="00B34A79">
      <w:pPr>
        <w:pStyle w:val="Styl4"/>
        <w:rPr>
          <w:sz w:val="22"/>
          <w:szCs w:val="24"/>
          <w:lang w:val="en-US"/>
        </w:rPr>
      </w:pPr>
      <w:r w:rsidRPr="00422108">
        <w:rPr>
          <w:sz w:val="22"/>
          <w:szCs w:val="24"/>
          <w:lang w:val="en-US"/>
        </w:rPr>
        <w:t>PLAGIAT, Ghostwriting oraz „guest authorship”</w:t>
      </w:r>
    </w:p>
    <w:p w14:paraId="2C884391" w14:textId="77777777" w:rsidR="005A6EF6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 celu przeciwdziałania takim zjawiskom jak </w:t>
      </w:r>
      <w:r>
        <w:rPr>
          <w:rFonts w:ascii="Arial" w:hAnsi="Arial" w:cs="Arial"/>
          <w:sz w:val="22"/>
          <w:szCs w:val="24"/>
        </w:rPr>
        <w:t xml:space="preserve">plagiat, </w:t>
      </w:r>
      <w:r w:rsidRPr="00D748AC">
        <w:rPr>
          <w:rFonts w:ascii="Arial" w:hAnsi="Arial" w:cs="Arial"/>
          <w:sz w:val="22"/>
          <w:szCs w:val="24"/>
        </w:rPr>
        <w:t>„</w:t>
      </w:r>
      <w:proofErr w:type="spellStart"/>
      <w:r w:rsidRPr="00D748AC">
        <w:rPr>
          <w:rFonts w:ascii="Arial" w:hAnsi="Arial" w:cs="Arial"/>
          <w:sz w:val="22"/>
          <w:szCs w:val="24"/>
        </w:rPr>
        <w:t>ghostwriting</w:t>
      </w:r>
      <w:proofErr w:type="spellEnd"/>
      <w:r w:rsidRPr="00D748AC">
        <w:rPr>
          <w:rFonts w:ascii="Arial" w:hAnsi="Arial" w:cs="Arial"/>
          <w:sz w:val="22"/>
          <w:szCs w:val="24"/>
        </w:rPr>
        <w:t>” i „</w:t>
      </w:r>
      <w:proofErr w:type="spellStart"/>
      <w:r w:rsidRPr="00D748AC">
        <w:rPr>
          <w:rFonts w:ascii="Arial" w:hAnsi="Arial" w:cs="Arial"/>
          <w:sz w:val="22"/>
          <w:szCs w:val="24"/>
        </w:rPr>
        <w:t>guest</w:t>
      </w:r>
      <w:proofErr w:type="spellEnd"/>
      <w:r w:rsidRPr="00D748A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748AC">
        <w:rPr>
          <w:rFonts w:ascii="Arial" w:hAnsi="Arial" w:cs="Arial"/>
          <w:sz w:val="22"/>
          <w:szCs w:val="24"/>
        </w:rPr>
        <w:t>authorship</w:t>
      </w:r>
      <w:proofErr w:type="spellEnd"/>
      <w:r w:rsidRPr="00D748AC">
        <w:rPr>
          <w:rFonts w:ascii="Arial" w:hAnsi="Arial" w:cs="Arial"/>
          <w:sz w:val="22"/>
          <w:szCs w:val="24"/>
        </w:rPr>
        <w:t>”, które są przejawem nierzetelności naukowej, wszelkie wykryte przypadki będą demaskowane, włącznie z powiadomieniem odpowiednich podmiotów.</w:t>
      </w:r>
    </w:p>
    <w:p w14:paraId="0294CCE0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oprawność językowa</w:t>
      </w:r>
    </w:p>
    <w:p w14:paraId="21844D85" w14:textId="03D07E85" w:rsidR="0042650C" w:rsidRDefault="0042650C" w:rsidP="005A6EF6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Całe opracowanie musi spełniać kryterium naukowości i </w:t>
      </w:r>
      <w:r w:rsidRPr="008C31C2">
        <w:rPr>
          <w:rFonts w:ascii="Arial" w:hAnsi="Arial" w:cs="Arial"/>
          <w:b/>
          <w:color w:val="FF0000"/>
          <w:sz w:val="22"/>
          <w:szCs w:val="24"/>
        </w:rPr>
        <w:t>poprawności językowej</w:t>
      </w:r>
      <w:r w:rsidRPr="00D748AC">
        <w:rPr>
          <w:rFonts w:ascii="Arial" w:hAnsi="Arial" w:cs="Arial"/>
          <w:sz w:val="22"/>
          <w:szCs w:val="24"/>
        </w:rPr>
        <w:t>.</w:t>
      </w:r>
    </w:p>
    <w:p w14:paraId="709255A8" w14:textId="38ED07B7" w:rsidR="00B41B4A" w:rsidRDefault="00B41B4A" w:rsidP="005A6EF6">
      <w:pPr>
        <w:jc w:val="both"/>
        <w:rPr>
          <w:rFonts w:ascii="Arial" w:hAnsi="Arial" w:cs="Arial"/>
          <w:sz w:val="22"/>
          <w:szCs w:val="24"/>
        </w:rPr>
      </w:pPr>
    </w:p>
    <w:p w14:paraId="784DD0B8" w14:textId="77777777" w:rsidR="00B41B4A" w:rsidRPr="005A6EF6" w:rsidRDefault="00B41B4A" w:rsidP="005A6EF6">
      <w:pPr>
        <w:jc w:val="both"/>
        <w:rPr>
          <w:rFonts w:ascii="Arial" w:hAnsi="Arial" w:cs="Arial"/>
          <w:sz w:val="22"/>
          <w:szCs w:val="24"/>
        </w:rPr>
      </w:pPr>
    </w:p>
    <w:p w14:paraId="6B9EBE3C" w14:textId="77777777" w:rsidR="0042650C" w:rsidRPr="00D748AC" w:rsidRDefault="0042650C" w:rsidP="00B34A79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lastRenderedPageBreak/>
        <w:t>Wytyczne edytorskie</w:t>
      </w:r>
    </w:p>
    <w:p w14:paraId="43F4E940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Format dokumentu</w:t>
      </w:r>
    </w:p>
    <w:p w14:paraId="25A513FE" w14:textId="77777777"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Tekst rozdziału w formacie Microsoft Word. Standardowa strona formatu A4, standardowe marginesy (wszystkie po </w:t>
      </w:r>
      <w:smartTag w:uri="urn:schemas-microsoft-com:office:smarttags" w:element="metricconverter">
        <w:smartTagPr>
          <w:attr w:name="ProductID" w:val="2,5 cm"/>
        </w:smartTagPr>
        <w:r w:rsidRPr="00D748AC">
          <w:rPr>
            <w:rFonts w:ascii="Arial" w:hAnsi="Arial" w:cs="Arial"/>
            <w:sz w:val="22"/>
            <w:szCs w:val="24"/>
          </w:rPr>
          <w:t>2,5 cm</w:t>
        </w:r>
      </w:smartTag>
      <w:r w:rsidRPr="00D748AC">
        <w:rPr>
          <w:rFonts w:ascii="Arial" w:hAnsi="Arial" w:cs="Arial"/>
          <w:sz w:val="22"/>
          <w:szCs w:val="24"/>
        </w:rPr>
        <w:t>)</w:t>
      </w:r>
      <w:r>
        <w:rPr>
          <w:rFonts w:ascii="Arial" w:hAnsi="Arial" w:cs="Arial"/>
          <w:sz w:val="22"/>
          <w:szCs w:val="24"/>
        </w:rPr>
        <w:t>.</w:t>
      </w:r>
    </w:p>
    <w:p w14:paraId="48FCC5A6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Czcionki i style</w:t>
      </w:r>
    </w:p>
    <w:p w14:paraId="24374AFF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Czcionka Times New Roman 12 pkt, odstęp między wierszami: 1 wiersz, wyjustowanie.</w:t>
      </w:r>
    </w:p>
    <w:p w14:paraId="7844DC5E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ypunktowania, wyliczenia, tytuły podrozdziałów, odniesienia do tabel, wykresów, rysunków, podpisy tabel i wykresów </w:t>
      </w:r>
      <w:r>
        <w:rPr>
          <w:rFonts w:ascii="Arial" w:hAnsi="Arial" w:cs="Arial"/>
          <w:sz w:val="22"/>
          <w:szCs w:val="24"/>
        </w:rPr>
        <w:t>–</w:t>
      </w:r>
      <w:r w:rsidRPr="00D748AC">
        <w:rPr>
          <w:rFonts w:ascii="Arial" w:hAnsi="Arial" w:cs="Arial"/>
          <w:sz w:val="22"/>
          <w:szCs w:val="24"/>
        </w:rPr>
        <w:t xml:space="preserve"> formatowanie</w:t>
      </w:r>
      <w:r>
        <w:rPr>
          <w:rFonts w:ascii="Arial" w:hAnsi="Arial" w:cs="Arial"/>
          <w:sz w:val="22"/>
          <w:szCs w:val="24"/>
        </w:rPr>
        <w:t xml:space="preserve"> </w:t>
      </w:r>
      <w:r w:rsidRPr="00D748AC">
        <w:rPr>
          <w:rFonts w:ascii="Arial" w:hAnsi="Arial" w:cs="Arial"/>
          <w:sz w:val="22"/>
          <w:szCs w:val="24"/>
        </w:rPr>
        <w:t>automatyczne Worda w standardowej, domyślnej wersji.</w:t>
      </w:r>
    </w:p>
    <w:p w14:paraId="04C70A26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Bez numeracji poszczególnych części rozdziału. </w:t>
      </w:r>
    </w:p>
    <w:p w14:paraId="62DCFAFE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Pomiędzy nagłówkami a tekstem odstęp 1 wiersza. Pierwszy wiersz akapitu wcięty </w:t>
      </w:r>
      <w:smartTag w:uri="urn:schemas-microsoft-com:office:smarttags" w:element="metricconverter">
        <w:smartTagPr>
          <w:attr w:name="ProductID" w:val="1,25 cm"/>
        </w:smartTagPr>
        <w:r w:rsidRPr="00D748AC">
          <w:rPr>
            <w:rFonts w:ascii="Arial" w:hAnsi="Arial" w:cs="Arial"/>
            <w:sz w:val="22"/>
            <w:szCs w:val="24"/>
            <w:lang w:eastAsia="pl-PL"/>
          </w:rPr>
          <w:t>1,25 cm</w:t>
        </w:r>
      </w:smartTag>
      <w:r w:rsidRPr="00D748AC">
        <w:rPr>
          <w:rFonts w:ascii="Arial" w:hAnsi="Arial" w:cs="Arial"/>
          <w:sz w:val="22"/>
          <w:szCs w:val="24"/>
          <w:lang w:eastAsia="pl-PL"/>
        </w:rPr>
        <w:t>.</w:t>
      </w:r>
    </w:p>
    <w:p w14:paraId="5295BC09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biekty: rysunki, tabele, wykresy, zdjęcia</w:t>
      </w:r>
    </w:p>
    <w:p w14:paraId="555B9656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biekty powinny być wkomponowane w tekst, a także dołączone w oddzielnym pliku źródłowym (np. Excel), umożliwiającym ich edycję. Obiekty powinny być czytelne (temu sprzyja prosta forma graficzna, staranne jednostki i legendy), mogą być kolorowe.</w:t>
      </w:r>
    </w:p>
    <w:p w14:paraId="35A33EC1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biekty należy opatrzyć automatycznymi numerami porządkowymi</w:t>
      </w:r>
      <w:r>
        <w:rPr>
          <w:rFonts w:ascii="Arial" w:hAnsi="Arial" w:cs="Arial"/>
          <w:sz w:val="22"/>
          <w:szCs w:val="24"/>
          <w:lang w:eastAsia="pl-PL"/>
        </w:rPr>
        <w:t xml:space="preserve"> i</w:t>
      </w:r>
      <w:r w:rsidRPr="00D748AC">
        <w:rPr>
          <w:rFonts w:ascii="Arial" w:hAnsi="Arial" w:cs="Arial"/>
          <w:sz w:val="22"/>
          <w:szCs w:val="24"/>
          <w:lang w:eastAsia="pl-PL"/>
        </w:rPr>
        <w:t xml:space="preserve"> </w:t>
      </w:r>
      <w:r>
        <w:rPr>
          <w:rFonts w:ascii="Arial" w:hAnsi="Arial" w:cs="Arial"/>
          <w:sz w:val="22"/>
          <w:szCs w:val="24"/>
          <w:lang w:eastAsia="pl-PL"/>
        </w:rPr>
        <w:t>podpisami</w:t>
      </w:r>
      <w:r w:rsidRPr="00D748AC">
        <w:rPr>
          <w:rFonts w:ascii="Arial" w:hAnsi="Arial" w:cs="Arial"/>
          <w:sz w:val="22"/>
          <w:szCs w:val="24"/>
          <w:lang w:eastAsia="pl-PL"/>
        </w:rPr>
        <w:t xml:space="preserve"> oraz źródłami umieszczonymi pod nimi. Do obiektów powinny w tekście być automatyczne odsyłacze. Obiekty powinny </w:t>
      </w:r>
      <w:proofErr w:type="gramStart"/>
      <w:r w:rsidRPr="00D748AC">
        <w:rPr>
          <w:rFonts w:ascii="Arial" w:hAnsi="Arial" w:cs="Arial"/>
          <w:sz w:val="22"/>
          <w:szCs w:val="24"/>
          <w:lang w:eastAsia="pl-PL"/>
        </w:rPr>
        <w:t>być  w</w:t>
      </w:r>
      <w:proofErr w:type="gramEnd"/>
      <w:r w:rsidRPr="00D748AC">
        <w:rPr>
          <w:rFonts w:ascii="Arial" w:hAnsi="Arial" w:cs="Arial"/>
          <w:sz w:val="22"/>
          <w:szCs w:val="24"/>
          <w:lang w:eastAsia="pl-PL"/>
        </w:rPr>
        <w:t xml:space="preserve"> tekście skomentowane merytoryczne.</w:t>
      </w:r>
    </w:p>
    <w:p w14:paraId="52AB3FF7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Podając źródła obiektów, należy wyraźnie wskazywać, na jakiej podstawie lub z czyjej inspiracji one powstały.</w:t>
      </w:r>
    </w:p>
    <w:p w14:paraId="0EC1B602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Tekst w tabelach – Times New Roman 9 pkt. z pojedynczym odstępem. </w:t>
      </w:r>
    </w:p>
    <w:p w14:paraId="387024F2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Źródło- Times New Roman 9 pkt. z pojedynczym odstępem; samo słowo źródło w italice („</w:t>
      </w:r>
      <w:r w:rsidRPr="00D748AC">
        <w:rPr>
          <w:rFonts w:ascii="Arial" w:hAnsi="Arial" w:cs="Arial"/>
          <w:i/>
          <w:sz w:val="22"/>
          <w:szCs w:val="24"/>
          <w:lang w:eastAsia="pl-PL"/>
        </w:rPr>
        <w:t>Źródło</w:t>
      </w:r>
      <w:r w:rsidRPr="00D748AC">
        <w:rPr>
          <w:rFonts w:ascii="Arial" w:hAnsi="Arial" w:cs="Arial"/>
          <w:sz w:val="22"/>
          <w:szCs w:val="24"/>
          <w:lang w:eastAsia="pl-PL"/>
        </w:rPr>
        <w:t>:”).</w:t>
      </w:r>
    </w:p>
    <w:p w14:paraId="414636EC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Pomiędzy obiektem a tekstem, przed i po: 1 wiersz odstępu.</w:t>
      </w:r>
    </w:p>
    <w:p w14:paraId="3DB5E1DD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merytoryczne</w:t>
      </w:r>
    </w:p>
    <w:p w14:paraId="05A6A4DE" w14:textId="77777777"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W formie przypisów na dole strony, numeracja arabska, Times New Roman 10 pkt. z pojedynczym odstępem, wyjustowane.</w:t>
      </w:r>
    </w:p>
    <w:p w14:paraId="650F9A5C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do literatury oraz bibliografia</w:t>
      </w:r>
    </w:p>
    <w:p w14:paraId="22A1A0BA" w14:textId="77777777" w:rsidR="0042650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dwołania do literatury powinny znajdować się w bezpośrednio w tekście w formacie: (nazwisko autor</w:t>
      </w:r>
      <w:r>
        <w:rPr>
          <w:rFonts w:ascii="Arial" w:hAnsi="Arial" w:cs="Arial"/>
          <w:sz w:val="22"/>
          <w:szCs w:val="24"/>
          <w:lang w:eastAsia="pl-PL"/>
        </w:rPr>
        <w:t xml:space="preserve">a rok wydania) – np. (Kowalski 2005), (Kowalski, Nowak 2010). W przypadku źródeł internetowych proszę zawsze dążyć do znalezienie autora oraz daty publikacji. Jeśli naprawdę te elementy są nieobecne, wówczas odniesienie wygląda tak: </w:t>
      </w:r>
      <w:r w:rsidRPr="00B868DA">
        <w:rPr>
          <w:rFonts w:ascii="Arial" w:hAnsi="Arial" w:cs="Arial"/>
          <w:sz w:val="22"/>
          <w:szCs w:val="24"/>
          <w:lang w:eastAsia="pl-PL"/>
        </w:rPr>
        <w:t>(</w:t>
      </w:r>
      <w:r>
        <w:rPr>
          <w:rFonts w:ascii="Arial" w:hAnsi="Arial" w:cs="Arial"/>
          <w:sz w:val="22"/>
          <w:szCs w:val="24"/>
          <w:lang w:eastAsia="pl-PL"/>
        </w:rPr>
        <w:t>sport.interia.pl 2013</w:t>
      </w:r>
      <w:r w:rsidRPr="00B868DA">
        <w:rPr>
          <w:rFonts w:ascii="Arial" w:hAnsi="Arial" w:cs="Arial"/>
          <w:sz w:val="22"/>
          <w:szCs w:val="24"/>
          <w:lang w:eastAsia="pl-PL"/>
        </w:rPr>
        <w:t>).</w:t>
      </w:r>
    </w:p>
    <w:p w14:paraId="2D9FC93A" w14:textId="77777777" w:rsidR="0042650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>
        <w:rPr>
          <w:rFonts w:ascii="Arial" w:hAnsi="Arial" w:cs="Arial"/>
          <w:sz w:val="22"/>
          <w:szCs w:val="24"/>
          <w:lang w:eastAsia="pl-PL"/>
        </w:rPr>
        <w:t>Bibliografia – proszę się wzorować na poniższych przykładach:</w:t>
      </w:r>
    </w:p>
    <w:p w14:paraId="65F77EC0" w14:textId="77777777" w:rsidR="0042650C" w:rsidRPr="004631C8" w:rsidRDefault="0042650C" w:rsidP="00B868DA">
      <w:pPr>
        <w:spacing w:after="0"/>
        <w:jc w:val="both"/>
        <w:rPr>
          <w:rFonts w:ascii="Arial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Artykuł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 w </w:t>
      </w: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czaspopiśmie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 </w:t>
      </w: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naukowym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:</w:t>
      </w:r>
    </w:p>
    <w:p w14:paraId="62C66CEE" w14:textId="77777777" w:rsidR="0042650C" w:rsidRPr="00B868DA" w:rsidRDefault="0042650C" w:rsidP="00B868DA">
      <w:pPr>
        <w:pStyle w:val="Standard"/>
        <w:ind w:left="284" w:hanging="284"/>
        <w:jc w:val="both"/>
        <w:rPr>
          <w:rFonts w:ascii="Arial" w:hAnsi="Arial" w:cs="Arial"/>
          <w:kern w:val="0"/>
          <w:sz w:val="22"/>
          <w:szCs w:val="22"/>
          <w:lang w:val="en-US" w:eastAsia="pl-PL"/>
        </w:rPr>
      </w:pPr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Eisenhardt K., </w:t>
      </w:r>
      <w:proofErr w:type="spellStart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Graebner</w:t>
      </w:r>
      <w:proofErr w:type="spellEnd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 M. (2007), </w:t>
      </w:r>
      <w:r w:rsidRPr="00B868DA">
        <w:rPr>
          <w:rFonts w:ascii="Arial" w:hAnsi="Arial" w:cs="Arial"/>
          <w:iCs/>
          <w:kern w:val="0"/>
          <w:sz w:val="22"/>
          <w:szCs w:val="22"/>
          <w:lang w:val="en-US" w:eastAsia="pl-PL"/>
        </w:rPr>
        <w:t>Theory building from cases: opportunities and challenges</w:t>
      </w:r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, </w:t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 w:rsidRPr="00B868DA">
              <w:rPr>
                <w:rFonts w:ascii="Arial" w:hAnsi="Arial" w:cs="Arial"/>
                <w:i/>
                <w:kern w:val="0"/>
                <w:sz w:val="22"/>
                <w:szCs w:val="22"/>
                <w:lang w:val="en-US" w:eastAsia="pl-PL"/>
              </w:rPr>
              <w:t>Academy</w:t>
            </w:r>
          </w:smartTag>
          <w:r w:rsidRPr="00B868DA">
            <w:rPr>
              <w:rFonts w:ascii="Arial" w:hAnsi="Arial" w:cs="Arial"/>
              <w:i/>
              <w:kern w:val="0"/>
              <w:sz w:val="22"/>
              <w:szCs w:val="22"/>
              <w:lang w:val="en-US" w:eastAsia="pl-PL"/>
            </w:rPr>
            <w:t xml:space="preserve"> of </w:t>
          </w:r>
          <w:smartTag w:uri="urn:schemas-microsoft-com:office:smarttags" w:element="PlaceName">
            <w:r w:rsidRPr="00B868DA">
              <w:rPr>
                <w:rFonts w:ascii="Arial" w:hAnsi="Arial" w:cs="Arial"/>
                <w:i/>
                <w:kern w:val="0"/>
                <w:sz w:val="22"/>
                <w:szCs w:val="22"/>
                <w:lang w:val="en-US" w:eastAsia="pl-PL"/>
              </w:rPr>
              <w:t>Management Journal</w:t>
            </w:r>
          </w:smartTag>
        </w:smartTag>
      </w:smartTag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, t. 50, nr 1, s. 25-32.</w:t>
      </w:r>
    </w:p>
    <w:p w14:paraId="714DD6DA" w14:textId="77777777" w:rsidR="0042650C" w:rsidRPr="004631C8" w:rsidRDefault="0042650C" w:rsidP="00B868DA">
      <w:pPr>
        <w:spacing w:after="0"/>
        <w:jc w:val="both"/>
        <w:rPr>
          <w:rFonts w:ascii="Arial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Książka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: </w:t>
      </w:r>
    </w:p>
    <w:p w14:paraId="523854B7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 w:eastAsia="pl-PL"/>
        </w:rPr>
      </w:pPr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Downward P., Dawson A., </w:t>
      </w:r>
      <w:proofErr w:type="spellStart"/>
      <w:r w:rsidRPr="00B868DA">
        <w:rPr>
          <w:rFonts w:ascii="Arial" w:hAnsi="Arial" w:cs="Arial"/>
          <w:sz w:val="22"/>
          <w:szCs w:val="22"/>
          <w:lang w:val="en-US" w:eastAsia="pl-PL"/>
        </w:rPr>
        <w:t>Dejonghe</w:t>
      </w:r>
      <w:proofErr w:type="spellEnd"/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 T. (2009), </w:t>
      </w:r>
      <w:r w:rsidRPr="00B868DA">
        <w:rPr>
          <w:rFonts w:ascii="Arial" w:hAnsi="Arial" w:cs="Arial"/>
          <w:i/>
          <w:iCs/>
          <w:sz w:val="22"/>
          <w:szCs w:val="22"/>
          <w:lang w:val="en-US" w:eastAsia="pl-PL"/>
        </w:rPr>
        <w:t>Sports economics: theory, evidence and policy</w:t>
      </w:r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868DA">
            <w:rPr>
              <w:rFonts w:ascii="Arial" w:hAnsi="Arial" w:cs="Arial"/>
              <w:noProof/>
              <w:sz w:val="22"/>
              <w:szCs w:val="22"/>
              <w:lang w:val="en-US"/>
            </w:rPr>
            <w:t>Routledge</w:t>
          </w:r>
        </w:smartTag>
        <w:r w:rsidRPr="00B868DA">
          <w:rPr>
            <w:rFonts w:ascii="Arial" w:hAnsi="Arial" w:cs="Arial"/>
            <w:noProof/>
            <w:sz w:val="22"/>
            <w:szCs w:val="22"/>
            <w:lang w:val="en-US"/>
          </w:rPr>
          <w:t xml:space="preserve">, </w:t>
        </w:r>
        <w:smartTag w:uri="urn:schemas-microsoft-com:office:smarttags" w:element="place">
          <w:r w:rsidRPr="00B868DA">
            <w:rPr>
              <w:rFonts w:ascii="Arial" w:hAnsi="Arial" w:cs="Arial"/>
              <w:noProof/>
              <w:sz w:val="22"/>
              <w:szCs w:val="22"/>
              <w:lang w:val="en-US"/>
            </w:rPr>
            <w:t>New York</w:t>
          </w:r>
        </w:smartTag>
      </w:smartTag>
      <w:r w:rsidRPr="00B868DA">
        <w:rPr>
          <w:rFonts w:ascii="Arial" w:hAnsi="Arial" w:cs="Arial"/>
          <w:sz w:val="22"/>
          <w:szCs w:val="22"/>
          <w:lang w:val="en-US" w:eastAsia="pl-PL"/>
        </w:rPr>
        <w:t>.</w:t>
      </w:r>
    </w:p>
    <w:p w14:paraId="5616E37F" w14:textId="77777777"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B868DA">
        <w:rPr>
          <w:rFonts w:ascii="Arial" w:hAnsi="Arial" w:cs="Arial"/>
          <w:sz w:val="22"/>
          <w:szCs w:val="22"/>
          <w:u w:val="single"/>
          <w:lang w:eastAsia="pl-PL"/>
        </w:rPr>
        <w:t>Rozdział książki:</w:t>
      </w:r>
    </w:p>
    <w:p w14:paraId="47225202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Nowocień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J. (2011), Podsumowanie. Konstatacje [w:]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Nowocień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J. i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Zuchora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K. (red.) </w:t>
      </w:r>
      <w:r w:rsidRPr="00B868DA">
        <w:rPr>
          <w:rFonts w:ascii="Arial" w:hAnsi="Arial" w:cs="Arial"/>
          <w:i/>
          <w:sz w:val="22"/>
          <w:szCs w:val="22"/>
          <w:lang w:eastAsia="pl-PL"/>
        </w:rPr>
        <w:t>Wolontariat w edukacji, sporcie, w ruchu olimpijskim i paraolimpijskim</w:t>
      </w:r>
      <w:r w:rsidRPr="00B868DA">
        <w:rPr>
          <w:rFonts w:ascii="Arial" w:hAnsi="Arial" w:cs="Arial"/>
          <w:sz w:val="22"/>
          <w:szCs w:val="22"/>
          <w:lang w:eastAsia="pl-PL"/>
        </w:rPr>
        <w:t xml:space="preserve">,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Estrella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Sp. z o. o., Warszawa, s.321-320.</w:t>
      </w:r>
    </w:p>
    <w:p w14:paraId="0AB0EC86" w14:textId="77777777"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u w:val="single"/>
          <w:lang w:eastAsia="pl-PL"/>
        </w:rPr>
      </w:pPr>
      <w:r w:rsidRPr="00B868DA">
        <w:rPr>
          <w:rFonts w:ascii="Arial" w:hAnsi="Arial" w:cs="Arial"/>
          <w:sz w:val="22"/>
          <w:szCs w:val="24"/>
          <w:u w:val="single"/>
          <w:lang w:eastAsia="pl-PL"/>
        </w:rPr>
        <w:t>Dokument elektroniczny:</w:t>
      </w:r>
    </w:p>
    <w:p w14:paraId="406E8355" w14:textId="77777777" w:rsidR="0042650C" w:rsidRPr="00B868DA" w:rsidRDefault="0042650C" w:rsidP="00D44EEC">
      <w:pPr>
        <w:pStyle w:val="NormalnyWeb"/>
        <w:spacing w:before="0" w:beforeAutospacing="0" w:after="120" w:afterAutospacing="0"/>
        <w:ind w:left="284" w:hanging="284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nisterstwo Sportu i Turystyki (2010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Co to jest wolontariat sportowy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8" w:history="1">
        <w:r w:rsidRPr="00B868DA">
          <w:rPr>
            <w:rFonts w:ascii="Arial" w:hAnsi="Arial" w:cs="Arial"/>
            <w:sz w:val="22"/>
            <w:szCs w:val="22"/>
          </w:rPr>
          <w:t>http://www.msport.gov.pl/wolontariat-sportowy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14:paraId="6AB125A0" w14:textId="77777777" w:rsidR="0042650C" w:rsidRPr="00B868DA" w:rsidRDefault="0042650C" w:rsidP="00D44EEC">
      <w:pPr>
        <w:spacing w:before="0" w:after="12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 xml:space="preserve">PAP (2012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UEFA wybrała 5500 wolontariuszy na Euro 2012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9" w:history="1">
        <w:r w:rsidRPr="00B868DA">
          <w:rPr>
            <w:rFonts w:ascii="Arial" w:hAnsi="Arial" w:cs="Arial"/>
            <w:sz w:val="22"/>
            <w:szCs w:val="22"/>
          </w:rPr>
          <w:t>http://ekstraklasa.net/uefa-wybrala-5500-wolontariuszy-na-euro-2012,artykul.html?material_id=4f1597289a22dde405000000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14:paraId="28FD4B7C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B868DA">
        <w:rPr>
          <w:rFonts w:ascii="Arial" w:hAnsi="Arial" w:cs="Arial"/>
          <w:sz w:val="22"/>
          <w:szCs w:val="22"/>
          <w:lang w:val="en-US"/>
        </w:rPr>
        <w:t xml:space="preserve">Landau E. (2009), </w:t>
      </w:r>
      <w:r w:rsidRPr="00B868DA">
        <w:rPr>
          <w:rFonts w:ascii="Arial" w:hAnsi="Arial" w:cs="Arial"/>
          <w:i/>
          <w:sz w:val="22"/>
          <w:szCs w:val="22"/>
          <w:lang w:val="en-US"/>
        </w:rPr>
        <w:t>Retweeting: “Followers” look to “leaders” as social networks grow</w:t>
      </w:r>
      <w:r w:rsidRPr="00B868DA">
        <w:rPr>
          <w:rFonts w:ascii="Arial" w:hAnsi="Arial" w:cs="Arial"/>
          <w:sz w:val="22"/>
          <w:szCs w:val="22"/>
          <w:lang w:val="en-US"/>
        </w:rPr>
        <w:t>, http://edition.cnn.com/2009/TECH/06/23/why.retweet.twitter/index.html [</w:t>
      </w:r>
      <w:proofErr w:type="spellStart"/>
      <w:r w:rsidRPr="00B868DA">
        <w:rPr>
          <w:rFonts w:ascii="Arial" w:hAnsi="Arial" w:cs="Arial"/>
          <w:sz w:val="22"/>
          <w:szCs w:val="22"/>
          <w:lang w:val="en-US"/>
        </w:rPr>
        <w:t>odczyt</w:t>
      </w:r>
      <w:proofErr w:type="spellEnd"/>
      <w:r w:rsidRPr="00B868DA">
        <w:rPr>
          <w:rFonts w:ascii="Arial" w:hAnsi="Arial" w:cs="Arial"/>
          <w:sz w:val="22"/>
          <w:szCs w:val="22"/>
          <w:lang w:val="en-US"/>
        </w:rPr>
        <w:t>: 30.07.2014].</w:t>
      </w:r>
    </w:p>
    <w:p w14:paraId="18459E27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Wirtualnemedia.pl (2014), </w:t>
      </w:r>
      <w:r w:rsidRPr="00B868DA">
        <w:rPr>
          <w:rFonts w:ascii="Arial" w:hAnsi="Arial" w:cs="Arial"/>
          <w:i/>
          <w:sz w:val="22"/>
          <w:szCs w:val="22"/>
        </w:rPr>
        <w:t>„Fakt” najchętniej czytanym dziennikiem. Pierwsze dane dla grupy 16-59 lat</w:t>
      </w:r>
      <w:r w:rsidRPr="00B868DA">
        <w:rPr>
          <w:rFonts w:ascii="Arial" w:hAnsi="Arial" w:cs="Arial"/>
          <w:sz w:val="22"/>
          <w:szCs w:val="22"/>
        </w:rPr>
        <w:t xml:space="preserve">, Wirtualnemedia.pl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http://www.wirtualnemedia.pl/artykul/fakt-najchetniej-czytanym-dziennikiem-pierwsze-dane-dla-grupy-16-59-lat# [odczyt: 21.08.2014].</w:t>
      </w:r>
    </w:p>
    <w:p w14:paraId="41D10A4C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jp.pwn.pl., </w:t>
      </w:r>
      <w:r w:rsidRPr="00B868DA">
        <w:rPr>
          <w:rFonts w:ascii="Arial" w:hAnsi="Arial" w:cs="Arial"/>
          <w:i/>
          <w:sz w:val="22"/>
          <w:szCs w:val="22"/>
        </w:rPr>
        <w:t>Internetowy Słownik Języka Polskiego PWN</w:t>
      </w:r>
      <w:r w:rsidRPr="00B868DA">
        <w:rPr>
          <w:rFonts w:ascii="Arial" w:hAnsi="Arial" w:cs="Arial"/>
          <w:sz w:val="22"/>
          <w:szCs w:val="22"/>
        </w:rPr>
        <w:t xml:space="preserve">, PWN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sjp.pwn.pl/</w:t>
      </w:r>
      <w:proofErr w:type="spellStart"/>
      <w:r w:rsidRPr="00B868DA">
        <w:rPr>
          <w:rFonts w:ascii="Arial" w:hAnsi="Arial" w:cs="Arial"/>
          <w:sz w:val="22"/>
          <w:szCs w:val="22"/>
        </w:rPr>
        <w:t>slow</w:t>
      </w:r>
      <w:r w:rsidRPr="00B868DA">
        <w:rPr>
          <w:rFonts w:ascii="Arial" w:hAnsi="Arial" w:cs="Arial"/>
          <w:sz w:val="22"/>
          <w:szCs w:val="22"/>
        </w:rPr>
        <w:softHyphen/>
        <w:t>nik</w:t>
      </w:r>
      <w:proofErr w:type="spellEnd"/>
      <w:r w:rsidRPr="00B868DA">
        <w:rPr>
          <w:rFonts w:ascii="Arial" w:hAnsi="Arial" w:cs="Arial"/>
          <w:sz w:val="22"/>
          <w:szCs w:val="22"/>
        </w:rPr>
        <w:t>/2444989/</w:t>
      </w:r>
      <w:proofErr w:type="spellStart"/>
      <w:r w:rsidRPr="00B868DA">
        <w:rPr>
          <w:rFonts w:ascii="Arial" w:hAnsi="Arial" w:cs="Arial"/>
          <w:sz w:val="22"/>
          <w:szCs w:val="22"/>
        </w:rPr>
        <w:t>biuro_prasowe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14:paraId="0B84CE12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interia.pl (2013), </w:t>
      </w:r>
      <w:r w:rsidRPr="00B868DA">
        <w:rPr>
          <w:rFonts w:ascii="Arial" w:hAnsi="Arial" w:cs="Arial"/>
          <w:i/>
          <w:sz w:val="22"/>
          <w:szCs w:val="22"/>
        </w:rPr>
        <w:t>Klub Legia Warszawa najbardziej medialnym klubem w Polsce</w:t>
      </w:r>
      <w:r w:rsidRPr="00B868DA">
        <w:rPr>
          <w:rFonts w:ascii="Arial" w:hAnsi="Arial" w:cs="Arial"/>
          <w:sz w:val="22"/>
          <w:szCs w:val="22"/>
        </w:rPr>
        <w:t xml:space="preserve">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10" w:history="1">
        <w:r w:rsidRPr="00B868DA">
          <w:rPr>
            <w:rFonts w:ascii="Arial" w:hAnsi="Arial" w:cs="Arial"/>
            <w:sz w:val="22"/>
            <w:szCs w:val="22"/>
          </w:rPr>
          <w:t>http://sport.interia.pl/klub-legia-warszawa/news-legia-warszawa-najbardziej-me</w:t>
        </w:r>
        <w:r w:rsidRPr="00B868DA">
          <w:rPr>
            <w:rFonts w:ascii="Arial" w:hAnsi="Arial" w:cs="Arial"/>
            <w:sz w:val="22"/>
            <w:szCs w:val="22"/>
          </w:rPr>
          <w:softHyphen/>
          <w:t>dialnym-klubem-w-polsce,nId,1006807?utm_source=paste&amp;utm_medium=paste&amp;utm_campaign=other</w:t>
        </w:r>
      </w:hyperlink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14:paraId="00E22E75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wp.pl (2014), </w:t>
      </w:r>
      <w:r w:rsidRPr="00B868DA">
        <w:rPr>
          <w:rFonts w:ascii="Arial" w:hAnsi="Arial" w:cs="Arial"/>
          <w:i/>
          <w:sz w:val="22"/>
          <w:szCs w:val="22"/>
        </w:rPr>
        <w:t>Górnik najbardziej medialnym klubem T-ME</w:t>
      </w:r>
      <w:r w:rsidRPr="00B868DA">
        <w:rPr>
          <w:rFonts w:ascii="Arial" w:hAnsi="Arial" w:cs="Arial"/>
          <w:sz w:val="22"/>
          <w:szCs w:val="22"/>
        </w:rPr>
        <w:t xml:space="preserve">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http://sport.wp.pl/kat,32296,title,Gornik-najbardziej-medialnym-klubem-T-ME,wid,16340701,wiadomosc.html [odczyt 17.09.2014].</w:t>
      </w:r>
    </w:p>
    <w:p w14:paraId="001CEE8A" w14:textId="77777777" w:rsidR="0042650C" w:rsidRPr="00B868DA" w:rsidRDefault="0042650C" w:rsidP="00D44EEC">
      <w:pPr>
        <w:spacing w:before="0" w:after="120" w:line="240" w:lineRule="auto"/>
        <w:ind w:left="284" w:hanging="284"/>
        <w:jc w:val="both"/>
        <w:rPr>
          <w:color w:val="222222"/>
          <w:sz w:val="24"/>
          <w:szCs w:val="24"/>
          <w:shd w:val="clear" w:color="auto" w:fill="FFFFFF"/>
        </w:rPr>
      </w:pPr>
    </w:p>
    <w:p w14:paraId="70F7C1CE" w14:textId="77777777"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</w:p>
    <w:sectPr w:rsidR="0042650C" w:rsidRPr="00B868DA" w:rsidSect="00B34A7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1BDB" w14:textId="77777777" w:rsidR="00220A5A" w:rsidRDefault="00220A5A" w:rsidP="005A6EF6">
      <w:pPr>
        <w:spacing w:before="0" w:after="0" w:line="240" w:lineRule="auto"/>
      </w:pPr>
      <w:r>
        <w:separator/>
      </w:r>
    </w:p>
  </w:endnote>
  <w:endnote w:type="continuationSeparator" w:id="0">
    <w:p w14:paraId="48A90F93" w14:textId="77777777" w:rsidR="00220A5A" w:rsidRDefault="00220A5A" w:rsidP="005A6E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94AC" w14:textId="77777777" w:rsidR="00220A5A" w:rsidRDefault="00220A5A" w:rsidP="005A6EF6">
      <w:pPr>
        <w:spacing w:before="0" w:after="0" w:line="240" w:lineRule="auto"/>
      </w:pPr>
      <w:r>
        <w:separator/>
      </w:r>
    </w:p>
  </w:footnote>
  <w:footnote w:type="continuationSeparator" w:id="0">
    <w:p w14:paraId="2ECFF425" w14:textId="77777777" w:rsidR="00220A5A" w:rsidRDefault="00220A5A" w:rsidP="005A6E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51C4F"/>
    <w:multiLevelType w:val="hybridMultilevel"/>
    <w:tmpl w:val="9432D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87824"/>
    <w:multiLevelType w:val="hybridMultilevel"/>
    <w:tmpl w:val="90BC1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30CC2"/>
    <w:multiLevelType w:val="hybridMultilevel"/>
    <w:tmpl w:val="29D2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949299">
    <w:abstractNumId w:val="0"/>
  </w:num>
  <w:num w:numId="2" w16cid:durableId="433860618">
    <w:abstractNumId w:val="1"/>
  </w:num>
  <w:num w:numId="3" w16cid:durableId="139901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63"/>
    <w:rsid w:val="00041335"/>
    <w:rsid w:val="000D78EF"/>
    <w:rsid w:val="000D7B6D"/>
    <w:rsid w:val="000F7AD1"/>
    <w:rsid w:val="00106E7A"/>
    <w:rsid w:val="00170295"/>
    <w:rsid w:val="00196022"/>
    <w:rsid w:val="00220A5A"/>
    <w:rsid w:val="00261E96"/>
    <w:rsid w:val="00267C22"/>
    <w:rsid w:val="00284907"/>
    <w:rsid w:val="002E41F3"/>
    <w:rsid w:val="00312B12"/>
    <w:rsid w:val="003A0A41"/>
    <w:rsid w:val="004171B3"/>
    <w:rsid w:val="00422108"/>
    <w:rsid w:val="0042650C"/>
    <w:rsid w:val="004631C8"/>
    <w:rsid w:val="004A02E0"/>
    <w:rsid w:val="004A6EDF"/>
    <w:rsid w:val="004F5AD8"/>
    <w:rsid w:val="00512963"/>
    <w:rsid w:val="0052194B"/>
    <w:rsid w:val="00534FEE"/>
    <w:rsid w:val="005A6EF6"/>
    <w:rsid w:val="005E2FF1"/>
    <w:rsid w:val="00644B37"/>
    <w:rsid w:val="00667DC3"/>
    <w:rsid w:val="0069462F"/>
    <w:rsid w:val="006A6FBD"/>
    <w:rsid w:val="006A7807"/>
    <w:rsid w:val="006F73EE"/>
    <w:rsid w:val="00710148"/>
    <w:rsid w:val="00712371"/>
    <w:rsid w:val="007518C1"/>
    <w:rsid w:val="00780091"/>
    <w:rsid w:val="007E21C8"/>
    <w:rsid w:val="007F13D0"/>
    <w:rsid w:val="00827275"/>
    <w:rsid w:val="008368A8"/>
    <w:rsid w:val="008B4429"/>
    <w:rsid w:val="008C31C2"/>
    <w:rsid w:val="00935B63"/>
    <w:rsid w:val="009B7DD4"/>
    <w:rsid w:val="009D6067"/>
    <w:rsid w:val="009F3883"/>
    <w:rsid w:val="00A427D7"/>
    <w:rsid w:val="00A46FA2"/>
    <w:rsid w:val="00AC4487"/>
    <w:rsid w:val="00AF3391"/>
    <w:rsid w:val="00B34A79"/>
    <w:rsid w:val="00B41B4A"/>
    <w:rsid w:val="00B868DA"/>
    <w:rsid w:val="00BA1C0F"/>
    <w:rsid w:val="00BC236A"/>
    <w:rsid w:val="00BD5816"/>
    <w:rsid w:val="00C31FDA"/>
    <w:rsid w:val="00C50919"/>
    <w:rsid w:val="00C54651"/>
    <w:rsid w:val="00C94E89"/>
    <w:rsid w:val="00CD6BE8"/>
    <w:rsid w:val="00CF5899"/>
    <w:rsid w:val="00D44EEC"/>
    <w:rsid w:val="00D748AC"/>
    <w:rsid w:val="00DB2CF7"/>
    <w:rsid w:val="00DC7956"/>
    <w:rsid w:val="00E01FB9"/>
    <w:rsid w:val="00E0789C"/>
    <w:rsid w:val="00E92D45"/>
    <w:rsid w:val="00EC0E2E"/>
    <w:rsid w:val="00F21EC2"/>
    <w:rsid w:val="00FC144D"/>
    <w:rsid w:val="00FD267B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FC175C"/>
  <w15:docId w15:val="{42EC72AA-6DB9-4DF3-9BA7-61E5CD7A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94B"/>
    <w:pPr>
      <w:spacing w:before="100" w:after="200" w:line="276" w:lineRule="auto"/>
    </w:pPr>
    <w:rPr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194B"/>
    <w:pPr>
      <w:pBdr>
        <w:top w:val="single" w:sz="24" w:space="0" w:color="E84C22"/>
        <w:left w:val="single" w:sz="24" w:space="0" w:color="E84C22"/>
        <w:bottom w:val="single" w:sz="24" w:space="0" w:color="E84C22"/>
        <w:right w:val="single" w:sz="24" w:space="0" w:color="E84C22"/>
      </w:pBdr>
      <w:shd w:val="clear" w:color="auto" w:fill="E84C2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194B"/>
    <w:pPr>
      <w:pBdr>
        <w:top w:val="single" w:sz="24" w:space="0" w:color="FADAD2"/>
        <w:left w:val="single" w:sz="24" w:space="0" w:color="FADAD2"/>
        <w:bottom w:val="single" w:sz="24" w:space="0" w:color="FADAD2"/>
        <w:right w:val="single" w:sz="24" w:space="0" w:color="FADAD2"/>
      </w:pBdr>
      <w:shd w:val="clear" w:color="auto" w:fill="FADAD2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194B"/>
    <w:pPr>
      <w:pBdr>
        <w:top w:val="single" w:sz="6" w:space="2" w:color="E84C22"/>
      </w:pBdr>
      <w:spacing w:before="300" w:after="0"/>
      <w:outlineLvl w:val="2"/>
    </w:pPr>
    <w:rPr>
      <w:caps/>
      <w:color w:val="77230C"/>
      <w:spacing w:val="1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194B"/>
    <w:pPr>
      <w:pBdr>
        <w:top w:val="dotted" w:sz="6" w:space="2" w:color="E84C22"/>
      </w:pBdr>
      <w:spacing w:before="200" w:after="0"/>
      <w:outlineLvl w:val="3"/>
    </w:pPr>
    <w:rPr>
      <w:caps/>
      <w:color w:val="B43412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194B"/>
    <w:pPr>
      <w:pBdr>
        <w:bottom w:val="single" w:sz="6" w:space="1" w:color="E84C22"/>
      </w:pBdr>
      <w:spacing w:before="200" w:after="0"/>
      <w:outlineLvl w:val="4"/>
    </w:pPr>
    <w:rPr>
      <w:caps/>
      <w:color w:val="B43412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194B"/>
    <w:pPr>
      <w:pBdr>
        <w:bottom w:val="dotted" w:sz="6" w:space="1" w:color="E84C22"/>
      </w:pBdr>
      <w:spacing w:before="200" w:after="0"/>
      <w:outlineLvl w:val="5"/>
    </w:pPr>
    <w:rPr>
      <w:caps/>
      <w:color w:val="B43412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194B"/>
    <w:pPr>
      <w:spacing w:before="200" w:after="0"/>
      <w:outlineLvl w:val="6"/>
    </w:pPr>
    <w:rPr>
      <w:caps/>
      <w:color w:val="B43412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19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19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2194B"/>
    <w:rPr>
      <w:rFonts w:cs="Times New Roman"/>
      <w:caps/>
      <w:color w:val="FFFFFF"/>
      <w:spacing w:val="15"/>
      <w:sz w:val="22"/>
      <w:szCs w:val="22"/>
      <w:shd w:val="clear" w:color="auto" w:fill="E84C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2194B"/>
    <w:rPr>
      <w:rFonts w:cs="Times New Roman"/>
      <w:caps/>
      <w:spacing w:val="15"/>
      <w:shd w:val="clear" w:color="auto" w:fill="FADAD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2194B"/>
    <w:rPr>
      <w:rFonts w:cs="Times New Roman"/>
      <w:caps/>
      <w:color w:val="77230C"/>
      <w:spacing w:val="15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2194B"/>
    <w:rPr>
      <w:rFonts w:cs="Times New Roman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2194B"/>
    <w:rPr>
      <w:rFonts w:cs="Times New Roman"/>
      <w:i/>
      <w:iCs/>
      <w:caps/>
      <w:spacing w:val="10"/>
      <w:sz w:val="18"/>
      <w:szCs w:val="18"/>
    </w:rPr>
  </w:style>
  <w:style w:type="paragraph" w:styleId="Akapitzlist">
    <w:name w:val="List Paragraph"/>
    <w:basedOn w:val="Normalny"/>
    <w:uiPriority w:val="99"/>
    <w:qFormat/>
    <w:rsid w:val="00512963"/>
    <w:pPr>
      <w:ind w:left="720"/>
      <w:contextualSpacing/>
    </w:pPr>
  </w:style>
  <w:style w:type="paragraph" w:customStyle="1" w:styleId="default">
    <w:name w:val="default"/>
    <w:basedOn w:val="Normalny"/>
    <w:uiPriority w:val="99"/>
    <w:rsid w:val="00267C22"/>
    <w:pPr>
      <w:spacing w:beforeAutospacing="1" w:after="100" w:afterAutospacing="1"/>
    </w:pPr>
    <w:rPr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52194B"/>
    <w:rPr>
      <w:b/>
      <w:bCs/>
      <w:color w:val="B43412"/>
      <w:sz w:val="16"/>
      <w:szCs w:val="16"/>
    </w:rPr>
  </w:style>
  <w:style w:type="character" w:styleId="Hipercze">
    <w:name w:val="Hyperlink"/>
    <w:basedOn w:val="Domylnaczcionkaakapitu"/>
    <w:uiPriority w:val="99"/>
    <w:rsid w:val="00935B63"/>
    <w:rPr>
      <w:rFonts w:cs="Times New Roman"/>
      <w:color w:val="CC990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52194B"/>
    <w:pPr>
      <w:spacing w:before="0" w:after="0"/>
    </w:pPr>
    <w:rPr>
      <w:rFonts w:ascii="Calibri Light" w:hAnsi="Calibri Light"/>
      <w:caps/>
      <w:color w:val="E84C22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52194B"/>
    <w:rPr>
      <w:rFonts w:ascii="Calibri Light" w:hAnsi="Calibri Light" w:cs="Times New Roman"/>
      <w:caps/>
      <w:color w:val="E84C22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219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2194B"/>
    <w:rPr>
      <w:rFonts w:cs="Times New Roman"/>
      <w:caps/>
      <w:color w:val="595959"/>
      <w:spacing w:val="10"/>
      <w:sz w:val="21"/>
      <w:szCs w:val="21"/>
    </w:rPr>
  </w:style>
  <w:style w:type="character" w:styleId="Pogrubienie">
    <w:name w:val="Strong"/>
    <w:basedOn w:val="Domylnaczcionkaakapitu"/>
    <w:uiPriority w:val="99"/>
    <w:qFormat/>
    <w:rsid w:val="0052194B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52194B"/>
    <w:rPr>
      <w:rFonts w:cs="Times New Roman"/>
      <w:caps/>
      <w:color w:val="77230C"/>
      <w:spacing w:val="5"/>
    </w:rPr>
  </w:style>
  <w:style w:type="paragraph" w:styleId="Bezodstpw">
    <w:name w:val="No Spacing"/>
    <w:uiPriority w:val="99"/>
    <w:qFormat/>
    <w:rsid w:val="0052194B"/>
    <w:pPr>
      <w:spacing w:before="100"/>
    </w:pPr>
    <w:rPr>
      <w:sz w:val="20"/>
      <w:szCs w:val="20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52194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52194B"/>
    <w:rPr>
      <w:rFonts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2194B"/>
    <w:pPr>
      <w:spacing w:before="240" w:after="240" w:line="240" w:lineRule="auto"/>
      <w:ind w:left="1080" w:right="1080"/>
      <w:jc w:val="center"/>
    </w:pPr>
    <w:rPr>
      <w:color w:val="E84C22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52194B"/>
    <w:rPr>
      <w:rFonts w:cs="Times New Roman"/>
      <w:color w:val="E84C22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52194B"/>
    <w:rPr>
      <w:rFonts w:cs="Times New Roman"/>
      <w:i/>
      <w:color w:val="77230C"/>
    </w:rPr>
  </w:style>
  <w:style w:type="character" w:styleId="Wyrnienieintensywne">
    <w:name w:val="Intense Emphasis"/>
    <w:basedOn w:val="Domylnaczcionkaakapitu"/>
    <w:uiPriority w:val="99"/>
    <w:qFormat/>
    <w:rsid w:val="0052194B"/>
    <w:rPr>
      <w:rFonts w:cs="Times New Roman"/>
      <w:b/>
      <w:caps/>
      <w:color w:val="77230C"/>
      <w:spacing w:val="10"/>
    </w:rPr>
  </w:style>
  <w:style w:type="character" w:styleId="Odwoaniedelikatne">
    <w:name w:val="Subtle Reference"/>
    <w:basedOn w:val="Domylnaczcionkaakapitu"/>
    <w:uiPriority w:val="99"/>
    <w:qFormat/>
    <w:rsid w:val="0052194B"/>
    <w:rPr>
      <w:rFonts w:cs="Times New Roman"/>
      <w:b/>
      <w:color w:val="E84C22"/>
    </w:rPr>
  </w:style>
  <w:style w:type="character" w:styleId="Odwoanieintensywne">
    <w:name w:val="Intense Reference"/>
    <w:basedOn w:val="Domylnaczcionkaakapitu"/>
    <w:uiPriority w:val="99"/>
    <w:qFormat/>
    <w:rsid w:val="0052194B"/>
    <w:rPr>
      <w:rFonts w:cs="Times New Roman"/>
      <w:b/>
      <w:i/>
      <w:caps/>
      <w:color w:val="E84C22"/>
    </w:rPr>
  </w:style>
  <w:style w:type="character" w:styleId="Tytuksiki">
    <w:name w:val="Book Title"/>
    <w:basedOn w:val="Domylnaczcionkaakapitu"/>
    <w:uiPriority w:val="99"/>
    <w:qFormat/>
    <w:rsid w:val="0052194B"/>
    <w:rPr>
      <w:rFonts w:cs="Times New Roman"/>
      <w:b/>
      <w:i/>
      <w:spacing w:val="0"/>
    </w:rPr>
  </w:style>
  <w:style w:type="paragraph" w:styleId="Nagwekspisutreci">
    <w:name w:val="TOC Heading"/>
    <w:basedOn w:val="Nagwek1"/>
    <w:next w:val="Normalny"/>
    <w:uiPriority w:val="99"/>
    <w:qFormat/>
    <w:rsid w:val="0052194B"/>
    <w:pPr>
      <w:outlineLvl w:val="9"/>
    </w:pPr>
  </w:style>
  <w:style w:type="paragraph" w:customStyle="1" w:styleId="Styl1">
    <w:name w:val="Styl1"/>
    <w:basedOn w:val="Nagwek2"/>
    <w:link w:val="Styl1Znak"/>
    <w:uiPriority w:val="99"/>
    <w:rsid w:val="00CD6BE8"/>
    <w:pPr>
      <w:jc w:val="both"/>
    </w:pPr>
    <w:rPr>
      <w:rFonts w:ascii="Arial" w:hAnsi="Arial" w:cs="Arial"/>
      <w:color w:val="FFBD47"/>
      <w:sz w:val="24"/>
      <w:szCs w:val="24"/>
    </w:rPr>
  </w:style>
  <w:style w:type="paragraph" w:customStyle="1" w:styleId="Styl2">
    <w:name w:val="Styl2"/>
    <w:basedOn w:val="Styl1"/>
    <w:link w:val="Styl2Znak"/>
    <w:uiPriority w:val="99"/>
    <w:rsid w:val="00CD6BE8"/>
  </w:style>
  <w:style w:type="character" w:customStyle="1" w:styleId="Styl1Znak">
    <w:name w:val="Styl1 Znak"/>
    <w:basedOn w:val="Nagwek2Znak"/>
    <w:link w:val="Styl1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3">
    <w:name w:val="Styl3"/>
    <w:basedOn w:val="Styl2"/>
    <w:link w:val="Styl3Znak"/>
    <w:uiPriority w:val="99"/>
    <w:rsid w:val="00CD6BE8"/>
    <w:pPr>
      <w:pBdr>
        <w:top w:val="single" w:sz="24" w:space="0" w:color="FFBD47"/>
        <w:left w:val="single" w:sz="24" w:space="0" w:color="FFBD47"/>
        <w:bottom w:val="single" w:sz="24" w:space="0" w:color="FFBD47"/>
        <w:right w:val="single" w:sz="24" w:space="0" w:color="FFBD47"/>
      </w:pBdr>
      <w:shd w:val="clear" w:color="auto" w:fill="FFBD47"/>
    </w:pPr>
  </w:style>
  <w:style w:type="character" w:customStyle="1" w:styleId="Styl2Znak">
    <w:name w:val="Styl2 Znak"/>
    <w:basedOn w:val="Styl1Znak"/>
    <w:link w:val="Styl2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4">
    <w:name w:val="Styl4"/>
    <w:basedOn w:val="Styl3"/>
    <w:link w:val="Styl4Znak"/>
    <w:uiPriority w:val="99"/>
    <w:rsid w:val="00B34A79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EFC1"/>
    </w:pPr>
    <w:rPr>
      <w:color w:val="E84C22"/>
      <w:sz w:val="20"/>
      <w:szCs w:val="20"/>
    </w:rPr>
  </w:style>
  <w:style w:type="character" w:customStyle="1" w:styleId="Styl3Znak">
    <w:name w:val="Styl3 Znak"/>
    <w:basedOn w:val="Styl2Znak"/>
    <w:link w:val="Styl3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FBD47"/>
    </w:rPr>
  </w:style>
  <w:style w:type="character" w:styleId="Odwoaniedokomentarza">
    <w:name w:val="annotation reference"/>
    <w:basedOn w:val="Domylnaczcionkaakapitu"/>
    <w:uiPriority w:val="99"/>
    <w:semiHidden/>
    <w:rsid w:val="00B34A79"/>
    <w:rPr>
      <w:rFonts w:cs="Times New Roman"/>
      <w:sz w:val="16"/>
      <w:szCs w:val="16"/>
    </w:rPr>
  </w:style>
  <w:style w:type="character" w:customStyle="1" w:styleId="Styl4Znak">
    <w:name w:val="Styl4 Znak"/>
    <w:basedOn w:val="Styl3Znak"/>
    <w:link w:val="Styl4"/>
    <w:uiPriority w:val="99"/>
    <w:locked/>
    <w:rsid w:val="00B34A79"/>
    <w:rPr>
      <w:rFonts w:ascii="Arial" w:hAnsi="Arial" w:cs="Arial"/>
      <w:caps/>
      <w:color w:val="E84C22"/>
      <w:spacing w:val="15"/>
      <w:sz w:val="24"/>
      <w:szCs w:val="24"/>
      <w:shd w:val="clear" w:color="auto" w:fill="FFEFC1"/>
    </w:rPr>
  </w:style>
  <w:style w:type="paragraph" w:styleId="Tekstkomentarza">
    <w:name w:val="annotation text"/>
    <w:basedOn w:val="Normalny"/>
    <w:link w:val="TekstkomentarzaZnak"/>
    <w:uiPriority w:val="99"/>
    <w:semiHidden/>
    <w:rsid w:val="00B34A7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34A7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4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34A7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34A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4A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D44EEC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868DA"/>
    <w:pPr>
      <w:suppressAutoHyphens/>
      <w:autoSpaceDN w:val="0"/>
      <w:spacing w:after="12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A6EF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EF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A6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2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ort.gov.pl/wolontariat-sporto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ort.interia.pl/klub-legia-warszawa/news-legia-warszawa-najbardziej-medialnym-klubem-w-polsce,nId,1006807?utm_source=paste&amp;utm_medium=paste&amp;utm_campaign=ot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straklasa.net/uefa-wybrala-5500-wolontariuszy-na-euro-2012,artykul.html?material_id=4f1597289a22dde4050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0AB3-3029-4B78-BC8E-92C1DA4E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2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OGRAFIA NAUKOWA: MŁODZI O SPORCIE 2016</vt:lpstr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NAUKOWA: MŁODZI O SPORCIE 2016</dc:title>
  <dc:creator>KN</dc:creator>
  <cp:lastModifiedBy>IPrz</cp:lastModifiedBy>
  <cp:revision>2</cp:revision>
  <dcterms:created xsi:type="dcterms:W3CDTF">2022-11-29T19:34:00Z</dcterms:created>
  <dcterms:modified xsi:type="dcterms:W3CDTF">2022-11-29T19:34:00Z</dcterms:modified>
</cp:coreProperties>
</file>